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81" w:rsidRPr="00BC1368" w:rsidRDefault="00247681" w:rsidP="0037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47681" w:rsidRDefault="0088111D" w:rsidP="0037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68">
        <w:rPr>
          <w:rFonts w:ascii="Times New Roman" w:hAnsi="Times New Roman" w:cs="Times New Roman"/>
          <w:b/>
          <w:sz w:val="28"/>
          <w:szCs w:val="28"/>
        </w:rPr>
        <w:t>о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руководителей,</w:t>
      </w:r>
      <w:r w:rsidR="00492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>их заместителей</w:t>
      </w:r>
      <w:r w:rsidR="00280653">
        <w:rPr>
          <w:rFonts w:ascii="Times New Roman" w:hAnsi="Times New Roman" w:cs="Times New Roman"/>
          <w:b/>
          <w:sz w:val="28"/>
          <w:szCs w:val="28"/>
        </w:rPr>
        <w:t>, главного бухгалтера муниципальных учреждений, подведомственных управлению образования администрации Советского муниципального района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40623">
        <w:rPr>
          <w:rFonts w:ascii="Times New Roman" w:hAnsi="Times New Roman" w:cs="Times New Roman"/>
          <w:b/>
          <w:sz w:val="28"/>
          <w:szCs w:val="28"/>
        </w:rPr>
        <w:t>20</w:t>
      </w:r>
      <w:r w:rsidR="00247681" w:rsidRPr="00BC13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3A26" w:rsidRDefault="00373A26" w:rsidP="00373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2552"/>
        <w:gridCol w:w="4252"/>
        <w:gridCol w:w="1949"/>
      </w:tblGrid>
      <w:tr w:rsidR="00340623" w:rsidRPr="00373A26" w:rsidTr="008C368A">
        <w:tc>
          <w:tcPr>
            <w:tcW w:w="675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73A2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373A2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373A2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52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Ф.И.О.</w:t>
            </w:r>
          </w:p>
        </w:tc>
        <w:tc>
          <w:tcPr>
            <w:tcW w:w="4252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949" w:type="dxa"/>
          </w:tcPr>
          <w:p w:rsidR="00340623" w:rsidRPr="00373A26" w:rsidRDefault="00340623" w:rsidP="00373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3A26">
              <w:rPr>
                <w:rFonts w:ascii="Times New Roman" w:hAnsi="Times New Roman" w:cs="Times New Roman"/>
                <w:color w:val="000000" w:themeColor="text1"/>
              </w:rPr>
              <w:t>Среднемесячная  заработная  плата (руб.)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Максин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Олеся Викто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Руководитель Муниципального казенного учреждения «Централизованная бухгалтерия </w:t>
            </w:r>
            <w:proofErr w:type="gramStart"/>
            <w:r w:rsidRPr="00373A26">
              <w:rPr>
                <w:rFonts w:ascii="Times New Roman" w:hAnsi="Times New Roman" w:cs="Times New Roman"/>
              </w:rPr>
              <w:t>управления образования администрации Советского  муниципального района Саратовской области</w:t>
            </w:r>
            <w:proofErr w:type="gramEnd"/>
            <w:r w:rsidRPr="00373A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0551,8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3454F7" w:rsidRPr="00373A26" w:rsidRDefault="009805E8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овиченко (</w:t>
            </w:r>
            <w:r w:rsidR="003454F7" w:rsidRPr="00373A26">
              <w:rPr>
                <w:rFonts w:eastAsia="Times New Roman"/>
                <w:sz w:val="22"/>
                <w:szCs w:val="22"/>
              </w:rPr>
              <w:t>Медведева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="003454F7" w:rsidRPr="00373A2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Васи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Главный бухгалтер Муниципального казенного учреждения «Централизованная бухгалтерия </w:t>
            </w:r>
            <w:proofErr w:type="gramStart"/>
            <w:r w:rsidRPr="00373A26">
              <w:rPr>
                <w:rFonts w:ascii="Times New Roman" w:hAnsi="Times New Roman" w:cs="Times New Roman"/>
              </w:rPr>
              <w:t>управления образования администрации Советского  муниципального района Саратовской области</w:t>
            </w:r>
            <w:proofErr w:type="gramEnd"/>
            <w:r w:rsidRPr="00373A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3843,80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Рахманкулов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Рашид</w:t>
            </w:r>
            <w:proofErr w:type="spellEnd"/>
            <w:r w:rsidRPr="00373A2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Рафаильевич</w:t>
            </w:r>
            <w:proofErr w:type="spellEnd"/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чальник Муниципального казенного учреждения «Информационно-методический отдел управления образования администрации Советского муниципального района Саратовской области» (по 03.02.2020)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pStyle w:val="3"/>
              <w:ind w:left="-108" w:right="-108"/>
              <w:outlineLvl w:val="2"/>
              <w:rPr>
                <w:b w:val="0"/>
                <w:sz w:val="22"/>
                <w:szCs w:val="22"/>
              </w:rPr>
            </w:pPr>
            <w:r w:rsidRPr="00373A26">
              <w:rPr>
                <w:b w:val="0"/>
                <w:sz w:val="22"/>
                <w:szCs w:val="22"/>
              </w:rPr>
              <w:t>16952,97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Ковал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Елена Евген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Начальник Муниципального казенного учреждения «Информационно-методический отдел управления образования администрации Советского муниципального района Саратовской области» (с 04.02.2020 </w:t>
            </w:r>
            <w:proofErr w:type="gramStart"/>
            <w:r w:rsidRPr="00373A26">
              <w:rPr>
                <w:rFonts w:ascii="Times New Roman" w:hAnsi="Times New Roman" w:cs="Times New Roman"/>
              </w:rPr>
              <w:t>по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н.в.)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pStyle w:val="3"/>
              <w:ind w:left="-108" w:right="-108"/>
              <w:outlineLvl w:val="2"/>
              <w:rPr>
                <w:b w:val="0"/>
                <w:sz w:val="22"/>
                <w:szCs w:val="22"/>
              </w:rPr>
            </w:pPr>
            <w:r w:rsidRPr="00373A26">
              <w:rPr>
                <w:b w:val="0"/>
                <w:sz w:val="22"/>
                <w:szCs w:val="22"/>
              </w:rPr>
              <w:t>27045,90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Исакина</w:t>
            </w:r>
            <w:proofErr w:type="spellEnd"/>
            <w:r w:rsidRPr="00373A2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Юр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Директор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 xml:space="preserve">№ 1 р.п. </w:t>
            </w:r>
            <w:proofErr w:type="gramStart"/>
            <w:r w:rsidRPr="00373A26">
              <w:rPr>
                <w:sz w:val="22"/>
                <w:szCs w:val="22"/>
              </w:rPr>
              <w:t>Степное</w:t>
            </w:r>
            <w:proofErr w:type="gramEnd"/>
            <w:r w:rsidRPr="00373A26">
              <w:rPr>
                <w:sz w:val="22"/>
                <w:szCs w:val="22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2687,4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Андре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Татья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 xml:space="preserve">№ 1 р.п. </w:t>
            </w:r>
            <w:proofErr w:type="gramStart"/>
            <w:r w:rsidRPr="00373A26">
              <w:rPr>
                <w:sz w:val="22"/>
                <w:szCs w:val="22"/>
              </w:rPr>
              <w:t>Степное</w:t>
            </w:r>
            <w:proofErr w:type="gramEnd"/>
            <w:r w:rsidRPr="00373A26">
              <w:rPr>
                <w:sz w:val="22"/>
                <w:szCs w:val="22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1088,8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Думчева</w:t>
            </w:r>
            <w:proofErr w:type="spellEnd"/>
            <w:r w:rsidRPr="00373A2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Антоновна</w:t>
            </w:r>
          </w:p>
        </w:tc>
        <w:tc>
          <w:tcPr>
            <w:tcW w:w="4252" w:type="dxa"/>
          </w:tcPr>
          <w:p w:rsidR="006C4389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учебно-воспитательной  работе Муниципального бюджетного общеобразовательного учреждения - средней общеобразовательной школы</w:t>
            </w:r>
            <w:r w:rsidR="006C4389">
              <w:rPr>
                <w:sz w:val="22"/>
                <w:szCs w:val="22"/>
              </w:rPr>
              <w:t xml:space="preserve"> </w:t>
            </w:r>
            <w:r w:rsidRPr="00373A26">
              <w:rPr>
                <w:sz w:val="22"/>
                <w:szCs w:val="22"/>
              </w:rPr>
              <w:t xml:space="preserve">№ 1 р.п. Степное Советского </w:t>
            </w:r>
          </w:p>
          <w:p w:rsidR="003454F7" w:rsidRPr="00373A26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2269,9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Бредихин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Мари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учебной  работе Муниципального бюджетного общеобразовательного учреждения - средней общеобразовательной школы</w:t>
            </w:r>
          </w:p>
          <w:p w:rsidR="003454F7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 xml:space="preserve">№ 1 р.п. </w:t>
            </w:r>
            <w:proofErr w:type="gramStart"/>
            <w:r w:rsidRPr="00373A26">
              <w:rPr>
                <w:sz w:val="22"/>
                <w:szCs w:val="22"/>
              </w:rPr>
              <w:t>Степное</w:t>
            </w:r>
            <w:proofErr w:type="gramEnd"/>
            <w:r w:rsidRPr="00373A26">
              <w:rPr>
                <w:sz w:val="22"/>
                <w:szCs w:val="22"/>
              </w:rPr>
              <w:t xml:space="preserve"> Советского района Саратовской области</w:t>
            </w:r>
            <w:r w:rsidR="007817BE" w:rsidRPr="00373A26">
              <w:rPr>
                <w:sz w:val="22"/>
                <w:szCs w:val="22"/>
              </w:rPr>
              <w:t xml:space="preserve"> (по 31.08.2020)</w:t>
            </w:r>
          </w:p>
          <w:p w:rsidR="006C4389" w:rsidRPr="006C4389" w:rsidRDefault="006C4389" w:rsidP="006C4389"/>
          <w:p w:rsidR="00373A26" w:rsidRPr="00373A26" w:rsidRDefault="00373A26" w:rsidP="00373A26"/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4981,62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Григорь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Марина Ивановна</w:t>
            </w:r>
          </w:p>
        </w:tc>
        <w:tc>
          <w:tcPr>
            <w:tcW w:w="4252" w:type="dxa"/>
          </w:tcPr>
          <w:p w:rsidR="006C4389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административно-хозяйственной  работе Муниципального бюджетного общеобразовательного учреждения - средней общеобразовательной школы</w:t>
            </w:r>
            <w:r w:rsidR="006C4389">
              <w:rPr>
                <w:sz w:val="22"/>
                <w:szCs w:val="22"/>
              </w:rPr>
              <w:t xml:space="preserve"> </w:t>
            </w:r>
            <w:r w:rsidRPr="00373A26">
              <w:rPr>
                <w:sz w:val="22"/>
                <w:szCs w:val="22"/>
              </w:rPr>
              <w:t xml:space="preserve">№ 1 р.п. Степное Советского </w:t>
            </w:r>
          </w:p>
          <w:p w:rsidR="003454F7" w:rsidRPr="00373A26" w:rsidRDefault="003454F7" w:rsidP="006C4389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9315,7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Цетва</w:t>
            </w:r>
            <w:proofErr w:type="spellEnd"/>
            <w:r w:rsidRPr="00373A2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Тамара Никола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>Заместитель директора по воспитательной 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pStyle w:val="2"/>
              <w:ind w:left="-108" w:right="-108"/>
              <w:outlineLvl w:val="1"/>
              <w:rPr>
                <w:sz w:val="22"/>
                <w:szCs w:val="22"/>
              </w:rPr>
            </w:pPr>
            <w:r w:rsidRPr="00373A26">
              <w:rPr>
                <w:sz w:val="22"/>
                <w:szCs w:val="22"/>
              </w:rPr>
              <w:t xml:space="preserve">№ 1 р.п. </w:t>
            </w:r>
            <w:proofErr w:type="gramStart"/>
            <w:r w:rsidRPr="00373A26">
              <w:rPr>
                <w:sz w:val="22"/>
                <w:szCs w:val="22"/>
              </w:rPr>
              <w:t>Степное</w:t>
            </w:r>
            <w:proofErr w:type="gramEnd"/>
            <w:r w:rsidRPr="00373A26">
              <w:rPr>
                <w:sz w:val="22"/>
                <w:szCs w:val="22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0476,1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Миткевич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«Лицей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9700,8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Волк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учебно-методической работе Муниципального бюджетного общеобразовательного учреждения «Лицей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4498,1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Голубева</w:t>
            </w:r>
            <w:proofErr w:type="spellEnd"/>
            <w:r w:rsidRPr="00373A2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Татьяна Иван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       Муниципального бюджетного образовательного учреждения «Лицей»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р. 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.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6339,80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Тараненко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Муниципального бюджетного общеобразовательного учреждения «Лицей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4405,9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Паращенко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Елена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Вагифовна</w:t>
            </w:r>
            <w:proofErr w:type="spellEnd"/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АХЧ Муниципального бюджетного общеобразовательного учреждения «Лицей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1864,37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Исае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Вячеслав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1647,7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Панченко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ветла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учебной работе Муниципального бюджетного общеобразовательного учреждения - средней общеобразовательной школы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9747,43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Агее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рина Алексеевна</w:t>
            </w:r>
          </w:p>
        </w:tc>
        <w:tc>
          <w:tcPr>
            <w:tcW w:w="4252" w:type="dxa"/>
          </w:tcPr>
          <w:p w:rsidR="00373A26" w:rsidRPr="00373A26" w:rsidRDefault="003454F7" w:rsidP="006C43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Муниципального бюджетного общеобразовательного учреждения - средней общеобразовательной школы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  <w:r w:rsidR="004F30BB" w:rsidRPr="00373A26">
              <w:rPr>
                <w:rFonts w:ascii="Times New Roman" w:hAnsi="Times New Roman" w:cs="Times New Roman"/>
              </w:rPr>
              <w:t xml:space="preserve"> (по 25.08.2020)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В академическом отпуске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Корепано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административно-хозяйственной работе  Муниципального бюджетного общеобразовательного учреждения - средней общеобразовательной школы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7038,7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Березин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Ольга Вячеславовна</w:t>
            </w:r>
          </w:p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бюджетного общеобразовательного учреждения – средней общеобразовательной школы р.п</w:t>
            </w:r>
            <w:proofErr w:type="gramStart"/>
            <w:r w:rsidRPr="00373A26">
              <w:rPr>
                <w:rFonts w:ascii="Times New Roman" w:hAnsi="Times New Roman" w:cs="Times New Roman"/>
              </w:rPr>
              <w:t>.С</w:t>
            </w:r>
            <w:proofErr w:type="gramEnd"/>
            <w:r w:rsidRPr="00373A26">
              <w:rPr>
                <w:rFonts w:ascii="Times New Roman" w:hAnsi="Times New Roman" w:cs="Times New Roman"/>
              </w:rPr>
              <w:t>оветское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9647,43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енис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Людмила Геннад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средней общеобразовательной школы р.п</w:t>
            </w:r>
            <w:proofErr w:type="gramStart"/>
            <w:r w:rsidRPr="00373A26">
              <w:rPr>
                <w:rFonts w:ascii="Times New Roman" w:hAnsi="Times New Roman" w:cs="Times New Roman"/>
              </w:rPr>
              <w:t>.П</w:t>
            </w:r>
            <w:proofErr w:type="gramEnd"/>
            <w:r w:rsidRPr="00373A26">
              <w:rPr>
                <w:rFonts w:ascii="Times New Roman" w:hAnsi="Times New Roman" w:cs="Times New Roman"/>
              </w:rPr>
              <w:t>ушкино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3641,4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Початко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Татьяна Дмитри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 р.п</w:t>
            </w:r>
            <w:proofErr w:type="gramStart"/>
            <w:r w:rsidRPr="00373A26">
              <w:rPr>
                <w:rFonts w:ascii="Times New Roman" w:hAnsi="Times New Roman" w:cs="Times New Roman"/>
              </w:rPr>
              <w:t>.П</w:t>
            </w:r>
            <w:proofErr w:type="gramEnd"/>
            <w:r w:rsidRPr="00373A26">
              <w:rPr>
                <w:rFonts w:ascii="Times New Roman" w:hAnsi="Times New Roman" w:cs="Times New Roman"/>
              </w:rPr>
              <w:t>ушкино Советского района Саратовской области</w:t>
            </w:r>
            <w:r w:rsidR="004F30BB" w:rsidRPr="00373A26">
              <w:rPr>
                <w:rFonts w:ascii="Times New Roman" w:hAnsi="Times New Roman" w:cs="Times New Roman"/>
              </w:rPr>
              <w:t xml:space="preserve"> (по 31.08.2020)</w:t>
            </w:r>
          </w:p>
        </w:tc>
        <w:tc>
          <w:tcPr>
            <w:tcW w:w="1949" w:type="dxa"/>
          </w:tcPr>
          <w:p w:rsidR="003454F7" w:rsidRPr="00373A26" w:rsidRDefault="003454F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9231,02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емляк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бюджетного общеобразовательного учреждения - средней общеобразовательной школы р.п</w:t>
            </w:r>
            <w:proofErr w:type="gramStart"/>
            <w:r w:rsidRPr="00373A26">
              <w:rPr>
                <w:rFonts w:ascii="Times New Roman" w:hAnsi="Times New Roman" w:cs="Times New Roman"/>
              </w:rPr>
              <w:t>.П</w:t>
            </w:r>
            <w:proofErr w:type="gramEnd"/>
            <w:r w:rsidRPr="00373A26">
              <w:rPr>
                <w:rFonts w:ascii="Times New Roman" w:hAnsi="Times New Roman" w:cs="Times New Roman"/>
              </w:rPr>
              <w:t>ушкино Советского района Саратовской области</w:t>
            </w:r>
            <w:r w:rsidR="004F30BB" w:rsidRPr="00373A26">
              <w:rPr>
                <w:rFonts w:ascii="Times New Roman" w:hAnsi="Times New Roman" w:cs="Times New Roman"/>
              </w:rPr>
              <w:t xml:space="preserve"> (по 31.08.2020)</w:t>
            </w:r>
          </w:p>
        </w:tc>
        <w:tc>
          <w:tcPr>
            <w:tcW w:w="1949" w:type="dxa"/>
          </w:tcPr>
          <w:p w:rsidR="003454F7" w:rsidRPr="00373A26" w:rsidRDefault="004F30BB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3858,1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Ивано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Мария Александровна</w:t>
            </w:r>
          </w:p>
        </w:tc>
        <w:tc>
          <w:tcPr>
            <w:tcW w:w="4252" w:type="dxa"/>
          </w:tcPr>
          <w:p w:rsidR="00012ECA" w:rsidRDefault="003454F7" w:rsidP="00373A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73A26">
              <w:rPr>
                <w:rFonts w:ascii="Times New Roman" w:eastAsia="Times New Roman" w:hAnsi="Times New Roman" w:cs="Times New Roman"/>
              </w:rPr>
              <w:t>Заместитель директора по учебной работе Муниципального бюджетного образовательного учреждения – средней общеобразовательной школы р.п</w:t>
            </w:r>
            <w:proofErr w:type="gramStart"/>
            <w:r w:rsidRPr="00373A2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373A26">
              <w:rPr>
                <w:rFonts w:ascii="Times New Roman" w:eastAsia="Times New Roman" w:hAnsi="Times New Roman" w:cs="Times New Roman"/>
              </w:rPr>
              <w:t xml:space="preserve">ушкино Советского района Саратовской области </w:t>
            </w:r>
          </w:p>
          <w:p w:rsidR="003454F7" w:rsidRPr="00373A26" w:rsidRDefault="00012ECA" w:rsidP="00373A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73A2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73A26">
              <w:rPr>
                <w:rFonts w:ascii="Times New Roman" w:eastAsia="Times New Roman" w:hAnsi="Times New Roman" w:cs="Times New Roman"/>
              </w:rPr>
              <w:t>01.09.2020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373A26">
              <w:rPr>
                <w:rFonts w:ascii="Times New Roman" w:eastAsia="Times New Roman" w:hAnsi="Times New Roman" w:cs="Times New Roman"/>
              </w:rPr>
              <w:t>31.12.2020)</w:t>
            </w:r>
          </w:p>
        </w:tc>
        <w:tc>
          <w:tcPr>
            <w:tcW w:w="1949" w:type="dxa"/>
          </w:tcPr>
          <w:p w:rsidR="003454F7" w:rsidRPr="00373A26" w:rsidRDefault="0011003B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6362,5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Беляе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Владимировна</w:t>
            </w:r>
          </w:p>
        </w:tc>
        <w:tc>
          <w:tcPr>
            <w:tcW w:w="4252" w:type="dxa"/>
          </w:tcPr>
          <w:p w:rsidR="00012ECA" w:rsidRDefault="003454F7" w:rsidP="00373A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73A26">
              <w:rPr>
                <w:rFonts w:ascii="Times New Roman" w:eastAsia="Times New Roman" w:hAnsi="Times New Roman" w:cs="Times New Roman"/>
              </w:rPr>
              <w:t>Заместитель директора по воспитательной работе Муниципального бюджетного образовательного учреждения – средней общеобразовательной школы р.п</w:t>
            </w:r>
            <w:proofErr w:type="gramStart"/>
            <w:r w:rsidRPr="00373A2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373A26">
              <w:rPr>
                <w:rFonts w:ascii="Times New Roman" w:eastAsia="Times New Roman" w:hAnsi="Times New Roman" w:cs="Times New Roman"/>
              </w:rPr>
              <w:t>ушкино Советског</w:t>
            </w:r>
            <w:r w:rsidR="00A83A07" w:rsidRPr="00373A26">
              <w:rPr>
                <w:rFonts w:ascii="Times New Roman" w:eastAsia="Times New Roman" w:hAnsi="Times New Roman" w:cs="Times New Roman"/>
              </w:rPr>
              <w:t xml:space="preserve">о района Саратовской области </w:t>
            </w:r>
          </w:p>
          <w:p w:rsidR="003454F7" w:rsidRPr="00373A26" w:rsidRDefault="00A83A07" w:rsidP="00012EC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373A26">
              <w:rPr>
                <w:rFonts w:ascii="Times New Roman" w:eastAsia="Times New Roman" w:hAnsi="Times New Roman" w:cs="Times New Roman"/>
              </w:rPr>
              <w:t>(</w:t>
            </w:r>
            <w:r w:rsidR="00012ECA">
              <w:rPr>
                <w:rFonts w:ascii="Times New Roman" w:eastAsia="Times New Roman" w:hAnsi="Times New Roman" w:cs="Times New Roman"/>
              </w:rPr>
              <w:t xml:space="preserve">с </w:t>
            </w:r>
            <w:r w:rsidRPr="00373A26">
              <w:rPr>
                <w:rFonts w:ascii="Times New Roman" w:eastAsia="Times New Roman" w:hAnsi="Times New Roman" w:cs="Times New Roman"/>
              </w:rPr>
              <w:t>01</w:t>
            </w:r>
            <w:r w:rsidR="003454F7" w:rsidRPr="00373A26">
              <w:rPr>
                <w:rFonts w:ascii="Times New Roman" w:eastAsia="Times New Roman" w:hAnsi="Times New Roman" w:cs="Times New Roman"/>
              </w:rPr>
              <w:t>.0</w:t>
            </w:r>
            <w:r w:rsidRPr="00373A26">
              <w:rPr>
                <w:rFonts w:ascii="Times New Roman" w:eastAsia="Times New Roman" w:hAnsi="Times New Roman" w:cs="Times New Roman"/>
              </w:rPr>
              <w:t>9</w:t>
            </w:r>
            <w:r w:rsidR="003454F7" w:rsidRPr="00373A26">
              <w:rPr>
                <w:rFonts w:ascii="Times New Roman" w:eastAsia="Times New Roman" w:hAnsi="Times New Roman" w:cs="Times New Roman"/>
              </w:rPr>
              <w:t>.2020</w:t>
            </w:r>
            <w:r w:rsidR="00012ECA">
              <w:rPr>
                <w:rFonts w:ascii="Times New Roman" w:eastAsia="Times New Roman" w:hAnsi="Times New Roman" w:cs="Times New Roman"/>
              </w:rPr>
              <w:t xml:space="preserve"> по </w:t>
            </w:r>
            <w:r w:rsidR="003454F7" w:rsidRPr="00373A26">
              <w:rPr>
                <w:rFonts w:ascii="Times New Roman" w:eastAsia="Times New Roman" w:hAnsi="Times New Roman" w:cs="Times New Roman"/>
              </w:rPr>
              <w:t>31.12.2020)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7709,93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Чихирев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Алексей Юрьевич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автономного общеобразовательного учреждения </w:t>
            </w:r>
            <w:r w:rsidR="000A03F1" w:rsidRPr="00373A26">
              <w:rPr>
                <w:rFonts w:ascii="Times New Roman" w:hAnsi="Times New Roman" w:cs="Times New Roman"/>
              </w:rPr>
              <w:t>–</w:t>
            </w:r>
            <w:r w:rsidRPr="00373A26">
              <w:rPr>
                <w:rFonts w:ascii="Times New Roman" w:hAnsi="Times New Roman" w:cs="Times New Roman"/>
              </w:rPr>
              <w:t xml:space="preserve">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тепь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7275,67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Белавин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учебной работе Муниципального автономного общеобразовательного учреждения </w:t>
            </w:r>
            <w:r w:rsidR="000A03F1" w:rsidRPr="00373A26">
              <w:rPr>
                <w:rFonts w:ascii="Times New Roman" w:hAnsi="Times New Roman" w:cs="Times New Roman"/>
              </w:rPr>
              <w:t>–</w:t>
            </w:r>
            <w:r w:rsidRPr="00373A26">
              <w:rPr>
                <w:rFonts w:ascii="Times New Roman" w:hAnsi="Times New Roman" w:cs="Times New Roman"/>
              </w:rPr>
              <w:t xml:space="preserve">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тепь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6504,0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Бушуко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Мэвин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аксотовна</w:t>
            </w:r>
            <w:proofErr w:type="spellEnd"/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автономного общеобразовательного учреждения - средней общеобразовательной школы</w:t>
            </w:r>
          </w:p>
          <w:p w:rsidR="00373A26" w:rsidRPr="00373A26" w:rsidRDefault="003454F7" w:rsidP="006C43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тепь Советского района Саратовской области</w:t>
            </w:r>
            <w:r w:rsidR="000A03F1" w:rsidRPr="00373A26">
              <w:rPr>
                <w:rFonts w:ascii="Times New Roman" w:hAnsi="Times New Roman" w:cs="Times New Roman"/>
              </w:rPr>
              <w:t xml:space="preserve"> (по 31.08.2020)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6587,8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Печенова</w:t>
            </w:r>
            <w:proofErr w:type="spellEnd"/>
            <w:r w:rsidRPr="00373A26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Наталья Васильевна</w:t>
            </w:r>
          </w:p>
        </w:tc>
        <w:tc>
          <w:tcPr>
            <w:tcW w:w="4252" w:type="dxa"/>
          </w:tcPr>
          <w:p w:rsidR="003454F7" w:rsidRPr="00373A26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3454F7" w:rsidRPr="00373A26">
              <w:rPr>
                <w:rFonts w:ascii="Times New Roman" w:hAnsi="Times New Roman" w:cs="Times New Roman"/>
              </w:rPr>
              <w:t>аместитель директора по воспитательной работе МАОУ-СОШ с. Золотая Степь</w:t>
            </w:r>
            <w:proofErr w:type="gramEnd"/>
          </w:p>
          <w:p w:rsidR="003454F7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(с 01.09.2020 по 31.12.2020)</w:t>
            </w:r>
          </w:p>
          <w:p w:rsidR="006C4389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4389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4389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4389" w:rsidRPr="00373A26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7036,0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Насыр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рина Евген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</w:t>
            </w:r>
            <w:r w:rsidR="000A03F1" w:rsidRPr="00373A26">
              <w:rPr>
                <w:rFonts w:ascii="Times New Roman" w:hAnsi="Times New Roman" w:cs="Times New Roman"/>
              </w:rPr>
              <w:t>–</w:t>
            </w:r>
            <w:r w:rsidRPr="00373A26">
              <w:rPr>
                <w:rFonts w:ascii="Times New Roman" w:hAnsi="Times New Roman" w:cs="Times New Roman"/>
              </w:rPr>
              <w:t xml:space="preserve"> средней общеобразовательной школы  с.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8385,92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Морковкин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Любовь Никола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  <w:r w:rsidR="000A03F1" w:rsidRPr="00373A26">
              <w:rPr>
                <w:rFonts w:ascii="Times New Roman" w:hAnsi="Times New Roman" w:cs="Times New Roman"/>
              </w:rPr>
              <w:t xml:space="preserve"> (по 31.08.2020)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1344,5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Хохл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Лариса Викто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  <w:r w:rsidR="000A03F1" w:rsidRPr="00373A26">
              <w:rPr>
                <w:rFonts w:ascii="Times New Roman" w:hAnsi="Times New Roman" w:cs="Times New Roman"/>
              </w:rPr>
              <w:t xml:space="preserve"> (по 31.08.2020)</w:t>
            </w:r>
          </w:p>
        </w:tc>
        <w:tc>
          <w:tcPr>
            <w:tcW w:w="1949" w:type="dxa"/>
          </w:tcPr>
          <w:p w:rsidR="003454F7" w:rsidRPr="00373A26" w:rsidRDefault="000A03F1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1344,5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Кошае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E6595D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485,0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Бородин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Анна Олег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бюджетного общеобразовательного учреждения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ечётн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0937,6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Шевченко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>Любовь Михайл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средне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ечётн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8970,13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Кубаше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основно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Новокривовка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1648,7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от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Валентина Иван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-воспитательной  работе Муниципального бюджетного общеобразовательного учреждения - основной общеобразовательной школы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Новокривовка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0156,8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Элие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26">
              <w:rPr>
                <w:rFonts w:ascii="Times New Roman" w:hAnsi="Times New Roman" w:cs="Times New Roman"/>
              </w:rPr>
              <w:t>Шамаловна</w:t>
            </w:r>
            <w:proofErr w:type="spellEnd"/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 воспитательной  работе Муниципального бюджетного общеобразовательного учреждения - основной общеобразовательной школы</w:t>
            </w:r>
          </w:p>
          <w:p w:rsidR="00373A26" w:rsidRPr="00373A26" w:rsidRDefault="003454F7" w:rsidP="006C43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. Новокривовка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7767,9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Ефрем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 филиалом  Муниципального бюджетного общеобразовательного учреждения - основной общеобразовательной школы с. Новокривовка </w:t>
            </w:r>
            <w:proofErr w:type="gramStart"/>
            <w:r w:rsidRPr="00373A26">
              <w:rPr>
                <w:rFonts w:ascii="Times New Roman" w:hAnsi="Times New Roman" w:cs="Times New Roman"/>
              </w:rPr>
              <w:t>в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Новолиповк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го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740,96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Александров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горь Викторович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общеобразовательного учреждения - основной общеобразовательной школы</w:t>
            </w:r>
          </w:p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373A26">
              <w:rPr>
                <w:rFonts w:ascii="Times New Roman" w:hAnsi="Times New Roman" w:cs="Times New Roman"/>
              </w:rPr>
              <w:t>Розовое</w:t>
            </w:r>
            <w:proofErr w:type="spellEnd"/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5601,27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Татако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Камажай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основной общеобразовательной школы</w:t>
            </w:r>
          </w:p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373A26">
              <w:rPr>
                <w:rFonts w:ascii="Times New Roman" w:hAnsi="Times New Roman" w:cs="Times New Roman"/>
              </w:rPr>
              <w:t>Розовое</w:t>
            </w:r>
            <w:proofErr w:type="spellEnd"/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</w:p>
        </w:tc>
        <w:tc>
          <w:tcPr>
            <w:tcW w:w="1949" w:type="dxa"/>
          </w:tcPr>
          <w:p w:rsidR="003454F7" w:rsidRPr="00373A26" w:rsidRDefault="00461B19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9247,3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овригин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Анна Васил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воспитательной работе Муниципального бюджетного общеобразовательного учреждения - основной общеобразовательной школы</w:t>
            </w:r>
          </w:p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 w:rsidRPr="00373A26">
              <w:rPr>
                <w:rFonts w:ascii="Times New Roman" w:hAnsi="Times New Roman" w:cs="Times New Roman"/>
              </w:rPr>
              <w:t>Розовое</w:t>
            </w:r>
            <w:proofErr w:type="spellEnd"/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</w:p>
        </w:tc>
        <w:tc>
          <w:tcPr>
            <w:tcW w:w="1949" w:type="dxa"/>
          </w:tcPr>
          <w:p w:rsidR="003454F7" w:rsidRPr="00373A26" w:rsidRDefault="00B716BB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4773,9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Александр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ветлана Иван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 Муниципального бюджетного общеобразовательного учреждения - основной общеобразовательной школы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Александровка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6B5B40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1786,23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Акбалинова</w:t>
            </w:r>
            <w:proofErr w:type="spellEnd"/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Данаевна</w:t>
            </w:r>
            <w:proofErr w:type="spellEnd"/>
          </w:p>
        </w:tc>
        <w:tc>
          <w:tcPr>
            <w:tcW w:w="4252" w:type="dxa"/>
          </w:tcPr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 воспитательной работе Муниципального бюджетного общеобразовательного учреждения - основной общеобразовательной школы 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Александровка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6B5B40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972,1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Григорьева </w:t>
            </w:r>
          </w:p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4252" w:type="dxa"/>
          </w:tcPr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.о</w:t>
            </w:r>
            <w:proofErr w:type="gramStart"/>
            <w:r w:rsidRPr="00373A26">
              <w:rPr>
                <w:rFonts w:ascii="Times New Roman" w:hAnsi="Times New Roman" w:cs="Times New Roman"/>
              </w:rPr>
              <w:t>.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иректора  Муниципального бюджетного общеобразовательного учреждения – основной общеобразовательной школы 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Александровка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 (по 28.07.2020)</w:t>
            </w:r>
          </w:p>
        </w:tc>
        <w:tc>
          <w:tcPr>
            <w:tcW w:w="1949" w:type="dxa"/>
          </w:tcPr>
          <w:p w:rsidR="003454F7" w:rsidRPr="00373A26" w:rsidRDefault="006B5B40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8402,44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373A26">
              <w:rPr>
                <w:rFonts w:eastAsia="Times New Roman"/>
                <w:sz w:val="22"/>
                <w:szCs w:val="22"/>
              </w:rPr>
              <w:t xml:space="preserve">Смирнова </w:t>
            </w:r>
          </w:p>
          <w:p w:rsidR="003454F7" w:rsidRPr="00373A26" w:rsidRDefault="003454F7" w:rsidP="00373A26">
            <w:pPr>
              <w:pStyle w:val="1"/>
              <w:ind w:left="-108" w:right="-108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373A26">
              <w:rPr>
                <w:rFonts w:eastAsia="Times New Roman"/>
                <w:sz w:val="22"/>
                <w:szCs w:val="22"/>
              </w:rPr>
              <w:t>Асия</w:t>
            </w:r>
            <w:proofErr w:type="spellEnd"/>
            <w:r w:rsidRPr="00373A26">
              <w:rPr>
                <w:rFonts w:eastAsia="Times New Roman"/>
                <w:sz w:val="22"/>
                <w:szCs w:val="22"/>
              </w:rPr>
              <w:t xml:space="preserve">  Михайловна</w:t>
            </w:r>
          </w:p>
        </w:tc>
        <w:tc>
          <w:tcPr>
            <w:tcW w:w="4252" w:type="dxa"/>
          </w:tcPr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 по дошкольному образованию Муниципального бюджетного общеобразовательного учреждения – основной общеобразовательной школы 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Александровка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1C6C58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7685,0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ороль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Галина Анатольевна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- основной общеобразовательной школы </w:t>
            </w:r>
            <w:proofErr w:type="spellStart"/>
            <w:r w:rsidRPr="00373A26">
              <w:rPr>
                <w:rFonts w:ascii="Times New Roman" w:hAnsi="Times New Roman" w:cs="Times New Roman"/>
              </w:rPr>
              <w:t>с</w:t>
            </w:r>
            <w:proofErr w:type="gramStart"/>
            <w:r w:rsidRPr="00373A26">
              <w:rPr>
                <w:rFonts w:ascii="Times New Roman" w:hAnsi="Times New Roman" w:cs="Times New Roman"/>
              </w:rPr>
              <w:t>.Л</w:t>
            </w:r>
            <w:proofErr w:type="gramEnd"/>
            <w:r w:rsidRPr="00373A26">
              <w:rPr>
                <w:rFonts w:ascii="Times New Roman" w:hAnsi="Times New Roman" w:cs="Times New Roman"/>
              </w:rPr>
              <w:t>юбимово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</w:t>
            </w:r>
          </w:p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73A26">
              <w:rPr>
                <w:rFonts w:ascii="Times New Roman" w:hAnsi="Times New Roman" w:cs="Times New Roman"/>
              </w:rPr>
              <w:t>Саратовской области</w:t>
            </w:r>
          </w:p>
        </w:tc>
        <w:tc>
          <w:tcPr>
            <w:tcW w:w="1949" w:type="dxa"/>
          </w:tcPr>
          <w:p w:rsidR="003454F7" w:rsidRPr="00373A26" w:rsidRDefault="001C6C58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8245,81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Бок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Елена Юрьевна</w:t>
            </w:r>
          </w:p>
        </w:tc>
        <w:tc>
          <w:tcPr>
            <w:tcW w:w="4252" w:type="dxa"/>
          </w:tcPr>
          <w:p w:rsidR="006C4389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директора по воспитательной работе Муниципального бюджетного общеобразовательного учреждения - основной общеобразовательной школы </w:t>
            </w:r>
          </w:p>
          <w:p w:rsidR="00373A26" w:rsidRPr="00373A26" w:rsidRDefault="003454F7" w:rsidP="006C43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Любимово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1C6C58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3432,4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йце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Иван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й работе Муниципального бюджетного общеобразовательного учреждения - основной общеобразовательной школы</w:t>
            </w:r>
          </w:p>
          <w:p w:rsidR="003454F7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Любимово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  <w:p w:rsidR="006C4389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4389" w:rsidRPr="00373A26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3454F7" w:rsidRPr="00373A26" w:rsidRDefault="001C6C58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3432,45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Петр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Директор Муниципального бюджетного общеобразовательного учреждения - начальной общеобразовательной школы с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Пионер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1C6C58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2489,59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Федул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Светлана Эдуардовна</w:t>
            </w:r>
          </w:p>
        </w:tc>
        <w:tc>
          <w:tcPr>
            <w:tcW w:w="4252" w:type="dxa"/>
          </w:tcPr>
          <w:p w:rsidR="00A83A0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им  садом «Звездочка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1C6C58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30154,07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Нагорных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Лилиан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 Муниципального бюджетного дошкольного образовательного учреждения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ого  сада «Звездочка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BC4F23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2885,8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Рудако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Александра Геннадье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им  садом «Теремок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BC4F23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5393,38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Петр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работе  Муниципального бюджетного дошкольного образовательного учреждения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ого  сада «Теремок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BC4F23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6568,17</w:t>
            </w:r>
          </w:p>
        </w:tc>
      </w:tr>
      <w:tr w:rsidR="003454F7" w:rsidRPr="00373A26" w:rsidTr="008C368A">
        <w:tc>
          <w:tcPr>
            <w:tcW w:w="675" w:type="dxa"/>
          </w:tcPr>
          <w:p w:rsidR="003454F7" w:rsidRPr="00373A26" w:rsidRDefault="003454F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552" w:type="dxa"/>
          </w:tcPr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Евтеева </w:t>
            </w:r>
          </w:p>
          <w:p w:rsidR="003454F7" w:rsidRPr="00373A26" w:rsidRDefault="003454F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Ольга Константиновна</w:t>
            </w:r>
          </w:p>
        </w:tc>
        <w:tc>
          <w:tcPr>
            <w:tcW w:w="4252" w:type="dxa"/>
          </w:tcPr>
          <w:p w:rsidR="003454F7" w:rsidRPr="00373A26" w:rsidRDefault="003454F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им  садом «Ромашка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3454F7" w:rsidRPr="00373A26" w:rsidRDefault="00BC4F23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7634,95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Степанова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Галина Владимировна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меститель заведующего по административно-хозяйственной  части Муниципального бюджетного дошкольного образовательного учреждения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ого  сада «Ромашка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тепн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8836,26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Шонин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Ирина Владимировна 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>етским  садом № 119 р.п. Пушкино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1695,87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алинина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Николаевна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И.о. заведующего Муниципальным бюджетным дошкольным образовательным учреждением - детским  садом  «Солнышко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4323,16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Кордова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Оксана Александровна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>етским  садом  «Красная шапочка»</w:t>
            </w:r>
          </w:p>
          <w:p w:rsid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 </w:t>
            </w:r>
          </w:p>
          <w:p w:rsidR="00373A26" w:rsidRPr="00373A26" w:rsidRDefault="00A83A07" w:rsidP="006C43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(по 05.06.2020)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8996,14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Галкина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Михайловна</w:t>
            </w:r>
          </w:p>
        </w:tc>
        <w:tc>
          <w:tcPr>
            <w:tcW w:w="4252" w:type="dxa"/>
          </w:tcPr>
          <w:p w:rsid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И.о. заведующего Муниципальным бюджетным дошкольным образовательным учреждением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им  садом  «Красная шапочка» р.п. </w:t>
            </w:r>
            <w:proofErr w:type="gramStart"/>
            <w:r w:rsidRPr="00373A26">
              <w:rPr>
                <w:rFonts w:ascii="Times New Roman" w:hAnsi="Times New Roman" w:cs="Times New Roman"/>
              </w:rPr>
              <w:t>Советское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 </w:t>
            </w:r>
          </w:p>
          <w:p w:rsidR="00A83A07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(с 06.06.2020 по 11.11.2020)</w:t>
            </w:r>
          </w:p>
          <w:p w:rsidR="006C4389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4389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6C4389" w:rsidRPr="00373A26" w:rsidRDefault="006C4389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569,50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lastRenderedPageBreak/>
              <w:t>61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Литвинова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И.о. заведующего Муниципальным бюджетным дошкольным образовательным учреждением - детским  садом  «Ягодка»</w:t>
            </w:r>
          </w:p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3A26">
              <w:rPr>
                <w:rFonts w:ascii="Times New Roman" w:hAnsi="Times New Roman" w:cs="Times New Roman"/>
              </w:rPr>
              <w:t>с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73A26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 Степь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7473,03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Леонова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Оксана Николаевна 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</w:t>
            </w:r>
            <w:proofErr w:type="gramStart"/>
            <w:r w:rsidRPr="00373A26">
              <w:rPr>
                <w:rFonts w:ascii="Times New Roman" w:hAnsi="Times New Roman" w:cs="Times New Roman"/>
              </w:rPr>
              <w:t>-д</w:t>
            </w:r>
            <w:proofErr w:type="gramEnd"/>
            <w:r w:rsidRPr="00373A26">
              <w:rPr>
                <w:rFonts w:ascii="Times New Roman" w:hAnsi="Times New Roman" w:cs="Times New Roman"/>
              </w:rPr>
              <w:t xml:space="preserve">етским  садом «Чебурашка» с.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Мечетн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9089,29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Артогалие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Лаур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3A26">
              <w:rPr>
                <w:rFonts w:ascii="Times New Roman" w:hAnsi="Times New Roman" w:cs="Times New Roman"/>
              </w:rPr>
              <w:t>Аскаровна</w:t>
            </w:r>
            <w:proofErr w:type="spellEnd"/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-детским  садом «Чайка» </w:t>
            </w:r>
            <w:proofErr w:type="spellStart"/>
            <w:r w:rsidRPr="00373A26">
              <w:rPr>
                <w:rFonts w:ascii="Times New Roman" w:hAnsi="Times New Roman" w:cs="Times New Roman"/>
              </w:rPr>
              <w:t>с</w:t>
            </w:r>
            <w:proofErr w:type="gramStart"/>
            <w:r w:rsidRPr="00373A26">
              <w:rPr>
                <w:rFonts w:ascii="Times New Roman" w:hAnsi="Times New Roman" w:cs="Times New Roman"/>
              </w:rPr>
              <w:t>.Р</w:t>
            </w:r>
            <w:proofErr w:type="gramEnd"/>
            <w:r w:rsidRPr="00373A26">
              <w:rPr>
                <w:rFonts w:ascii="Times New Roman" w:hAnsi="Times New Roman" w:cs="Times New Roman"/>
              </w:rPr>
              <w:t>озовое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7562,74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Белова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Наталья Васильевна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Заведующий Муниципальным бюджетным дошкольным образовательным учреждением -детским  садом  «Василек» </w:t>
            </w:r>
            <w:proofErr w:type="spellStart"/>
            <w:r w:rsidRPr="00373A26">
              <w:rPr>
                <w:rFonts w:ascii="Times New Roman" w:hAnsi="Times New Roman" w:cs="Times New Roman"/>
              </w:rPr>
              <w:t>с</w:t>
            </w:r>
            <w:proofErr w:type="gramStart"/>
            <w:r w:rsidRPr="00373A26">
              <w:rPr>
                <w:rFonts w:ascii="Times New Roman" w:hAnsi="Times New Roman" w:cs="Times New Roman"/>
              </w:rPr>
              <w:t>.Л</w:t>
            </w:r>
            <w:proofErr w:type="gramEnd"/>
            <w:r w:rsidRPr="00373A26">
              <w:rPr>
                <w:rFonts w:ascii="Times New Roman" w:hAnsi="Times New Roman" w:cs="Times New Roman"/>
              </w:rPr>
              <w:t>юбимово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24925,95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Лаврено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 xml:space="preserve">Марина Леонидовна 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Директор Муниципального бюджетного учреждения дополнительного образования – районного Дома детства и юношества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6594,80</w:t>
            </w:r>
          </w:p>
        </w:tc>
      </w:tr>
      <w:tr w:rsidR="00A83A07" w:rsidRPr="00373A26" w:rsidTr="008C368A">
        <w:tc>
          <w:tcPr>
            <w:tcW w:w="675" w:type="dxa"/>
          </w:tcPr>
          <w:p w:rsidR="00A83A07" w:rsidRPr="00373A26" w:rsidRDefault="00A83A07" w:rsidP="00373A26">
            <w:pPr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552" w:type="dxa"/>
          </w:tcPr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373A26">
              <w:rPr>
                <w:rFonts w:ascii="Times New Roman" w:hAnsi="Times New Roman" w:cs="Times New Roman"/>
              </w:rPr>
              <w:t>Стерликова</w:t>
            </w:r>
            <w:proofErr w:type="spellEnd"/>
            <w:r w:rsidRPr="00373A26">
              <w:rPr>
                <w:rFonts w:ascii="Times New Roman" w:hAnsi="Times New Roman" w:cs="Times New Roman"/>
              </w:rPr>
              <w:t xml:space="preserve"> </w:t>
            </w:r>
          </w:p>
          <w:p w:rsidR="00A83A07" w:rsidRPr="00373A26" w:rsidRDefault="00A83A07" w:rsidP="00373A26">
            <w:pPr>
              <w:ind w:left="-108" w:right="-108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4252" w:type="dxa"/>
          </w:tcPr>
          <w:p w:rsidR="00A83A07" w:rsidRPr="00373A26" w:rsidRDefault="00A83A07" w:rsidP="00373A2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Заместитель директора по учебно-воспитательной работе Муниципального бюджетного учреждения дополнительного образования – районного Дома детства и юношества Советского района Саратовской области</w:t>
            </w:r>
          </w:p>
        </w:tc>
        <w:tc>
          <w:tcPr>
            <w:tcW w:w="1949" w:type="dxa"/>
          </w:tcPr>
          <w:p w:rsidR="00A83A07" w:rsidRPr="00373A26" w:rsidRDefault="00A83A07" w:rsidP="00373A26">
            <w:pPr>
              <w:jc w:val="center"/>
              <w:rPr>
                <w:rFonts w:ascii="Times New Roman" w:hAnsi="Times New Roman" w:cs="Times New Roman"/>
              </w:rPr>
            </w:pPr>
            <w:r w:rsidRPr="00373A26">
              <w:rPr>
                <w:rFonts w:ascii="Times New Roman" w:hAnsi="Times New Roman" w:cs="Times New Roman"/>
              </w:rPr>
              <w:t>16795,75</w:t>
            </w:r>
          </w:p>
        </w:tc>
      </w:tr>
    </w:tbl>
    <w:p w:rsidR="00247681" w:rsidRPr="00247681" w:rsidRDefault="00247681" w:rsidP="00373A26">
      <w:pPr>
        <w:spacing w:after="0" w:line="240" w:lineRule="auto"/>
        <w:rPr>
          <w:szCs w:val="28"/>
        </w:rPr>
      </w:pPr>
    </w:p>
    <w:sectPr w:rsidR="00247681" w:rsidRPr="00247681" w:rsidSect="002C015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0757"/>
    <w:rsid w:val="000116F0"/>
    <w:rsid w:val="00012ECA"/>
    <w:rsid w:val="00013665"/>
    <w:rsid w:val="00057E88"/>
    <w:rsid w:val="000976DA"/>
    <w:rsid w:val="000A03F1"/>
    <w:rsid w:val="000B0990"/>
    <w:rsid w:val="000B2D4B"/>
    <w:rsid w:val="000C180D"/>
    <w:rsid w:val="0011003B"/>
    <w:rsid w:val="0011584A"/>
    <w:rsid w:val="00123223"/>
    <w:rsid w:val="0017412D"/>
    <w:rsid w:val="001815F1"/>
    <w:rsid w:val="001B6423"/>
    <w:rsid w:val="001C5D2E"/>
    <w:rsid w:val="001C6C58"/>
    <w:rsid w:val="001E21D5"/>
    <w:rsid w:val="001E22F7"/>
    <w:rsid w:val="001E3520"/>
    <w:rsid w:val="00247681"/>
    <w:rsid w:val="00280653"/>
    <w:rsid w:val="002B0335"/>
    <w:rsid w:val="002C015F"/>
    <w:rsid w:val="002F6294"/>
    <w:rsid w:val="002F766A"/>
    <w:rsid w:val="0031212C"/>
    <w:rsid w:val="00314F38"/>
    <w:rsid w:val="00331C69"/>
    <w:rsid w:val="00332CC7"/>
    <w:rsid w:val="00340623"/>
    <w:rsid w:val="003454F7"/>
    <w:rsid w:val="00353F79"/>
    <w:rsid w:val="00362AD6"/>
    <w:rsid w:val="00373A26"/>
    <w:rsid w:val="00381EC7"/>
    <w:rsid w:val="003D0F24"/>
    <w:rsid w:val="00406B04"/>
    <w:rsid w:val="00421D8C"/>
    <w:rsid w:val="004235E2"/>
    <w:rsid w:val="004338F2"/>
    <w:rsid w:val="00435E88"/>
    <w:rsid w:val="00461B19"/>
    <w:rsid w:val="00465FFF"/>
    <w:rsid w:val="00472BF9"/>
    <w:rsid w:val="004927CB"/>
    <w:rsid w:val="004B7BE0"/>
    <w:rsid w:val="004F30BB"/>
    <w:rsid w:val="00522D8B"/>
    <w:rsid w:val="00576684"/>
    <w:rsid w:val="005923F9"/>
    <w:rsid w:val="00594B5C"/>
    <w:rsid w:val="005C2B63"/>
    <w:rsid w:val="005E6CF3"/>
    <w:rsid w:val="0061038C"/>
    <w:rsid w:val="00615196"/>
    <w:rsid w:val="00654FEB"/>
    <w:rsid w:val="00662149"/>
    <w:rsid w:val="006B5B40"/>
    <w:rsid w:val="006C40C2"/>
    <w:rsid w:val="006C4389"/>
    <w:rsid w:val="006D61DF"/>
    <w:rsid w:val="006E3FFB"/>
    <w:rsid w:val="006F2D1F"/>
    <w:rsid w:val="006F3BDC"/>
    <w:rsid w:val="00716968"/>
    <w:rsid w:val="00727BFD"/>
    <w:rsid w:val="0073607F"/>
    <w:rsid w:val="0075334F"/>
    <w:rsid w:val="007750A7"/>
    <w:rsid w:val="007817BE"/>
    <w:rsid w:val="00787983"/>
    <w:rsid w:val="00792C0D"/>
    <w:rsid w:val="007A6DAD"/>
    <w:rsid w:val="007D1C7F"/>
    <w:rsid w:val="0080034B"/>
    <w:rsid w:val="00803E18"/>
    <w:rsid w:val="00804A52"/>
    <w:rsid w:val="00820D2A"/>
    <w:rsid w:val="008430D9"/>
    <w:rsid w:val="00865C2E"/>
    <w:rsid w:val="00877F15"/>
    <w:rsid w:val="0088111D"/>
    <w:rsid w:val="008851F4"/>
    <w:rsid w:val="008C368A"/>
    <w:rsid w:val="008E7ADD"/>
    <w:rsid w:val="0092088E"/>
    <w:rsid w:val="0092534C"/>
    <w:rsid w:val="00936354"/>
    <w:rsid w:val="00951FE8"/>
    <w:rsid w:val="009805E8"/>
    <w:rsid w:val="009D0F43"/>
    <w:rsid w:val="009D6D80"/>
    <w:rsid w:val="009F198F"/>
    <w:rsid w:val="00A009BA"/>
    <w:rsid w:val="00A14AA5"/>
    <w:rsid w:val="00A269AB"/>
    <w:rsid w:val="00A51A7A"/>
    <w:rsid w:val="00A70596"/>
    <w:rsid w:val="00A70AB4"/>
    <w:rsid w:val="00A83A07"/>
    <w:rsid w:val="00B0158F"/>
    <w:rsid w:val="00B320B5"/>
    <w:rsid w:val="00B33D42"/>
    <w:rsid w:val="00B40762"/>
    <w:rsid w:val="00B61F7C"/>
    <w:rsid w:val="00B716BB"/>
    <w:rsid w:val="00B84A41"/>
    <w:rsid w:val="00B95286"/>
    <w:rsid w:val="00BA4D04"/>
    <w:rsid w:val="00BA6A07"/>
    <w:rsid w:val="00BC1368"/>
    <w:rsid w:val="00BC4F23"/>
    <w:rsid w:val="00BF2E89"/>
    <w:rsid w:val="00C41927"/>
    <w:rsid w:val="00C52C98"/>
    <w:rsid w:val="00C7293E"/>
    <w:rsid w:val="00C90019"/>
    <w:rsid w:val="00CA3F00"/>
    <w:rsid w:val="00CB76E9"/>
    <w:rsid w:val="00CB77B8"/>
    <w:rsid w:val="00CE24F2"/>
    <w:rsid w:val="00CF7800"/>
    <w:rsid w:val="00D06C14"/>
    <w:rsid w:val="00D27F96"/>
    <w:rsid w:val="00D31B63"/>
    <w:rsid w:val="00D37851"/>
    <w:rsid w:val="00D728E3"/>
    <w:rsid w:val="00DA3A4B"/>
    <w:rsid w:val="00DC3EAD"/>
    <w:rsid w:val="00E00315"/>
    <w:rsid w:val="00E05F1A"/>
    <w:rsid w:val="00E149AB"/>
    <w:rsid w:val="00E168DF"/>
    <w:rsid w:val="00E33B22"/>
    <w:rsid w:val="00E47D8A"/>
    <w:rsid w:val="00E57660"/>
    <w:rsid w:val="00E6595D"/>
    <w:rsid w:val="00E676D8"/>
    <w:rsid w:val="00E87931"/>
    <w:rsid w:val="00EA0C77"/>
    <w:rsid w:val="00EA3964"/>
    <w:rsid w:val="00EB0F64"/>
    <w:rsid w:val="00EE7347"/>
    <w:rsid w:val="00EF3C6E"/>
    <w:rsid w:val="00EF427A"/>
    <w:rsid w:val="00EF547B"/>
    <w:rsid w:val="00EF5A42"/>
    <w:rsid w:val="00F10757"/>
    <w:rsid w:val="00F16DA7"/>
    <w:rsid w:val="00F2686B"/>
    <w:rsid w:val="00F73B09"/>
    <w:rsid w:val="00F74EB3"/>
    <w:rsid w:val="00F848DE"/>
    <w:rsid w:val="00F86C91"/>
    <w:rsid w:val="00FA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07"/>
  </w:style>
  <w:style w:type="paragraph" w:styleId="1">
    <w:name w:val="heading 1"/>
    <w:basedOn w:val="a"/>
    <w:next w:val="a"/>
    <w:link w:val="10"/>
    <w:qFormat/>
    <w:rsid w:val="00594B5C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94B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94B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94B5C"/>
    <w:rPr>
      <w:rFonts w:ascii="Times New Roman" w:eastAsia="Arial Unicode MS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594B5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94B5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E9E8-A990-4A6F-98EA-E20F67E5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45</cp:revision>
  <cp:lastPrinted>2020-05-15T09:57:00Z</cp:lastPrinted>
  <dcterms:created xsi:type="dcterms:W3CDTF">2019-02-12T07:10:00Z</dcterms:created>
  <dcterms:modified xsi:type="dcterms:W3CDTF">2021-02-24T06:53:00Z</dcterms:modified>
</cp:coreProperties>
</file>